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EF6E" w14:textId="40C8A008" w:rsidR="00A46DE2" w:rsidRDefault="00516FD8" w:rsidP="00516FD8">
      <w:pPr>
        <w:wordWrap w:val="0"/>
        <w:jc w:val="right"/>
      </w:pPr>
      <w:r>
        <w:rPr>
          <w:rFonts w:hint="eastAsia"/>
        </w:rPr>
        <w:t>令和</w:t>
      </w:r>
      <w:r w:rsidR="003240BB">
        <w:rPr>
          <w:rFonts w:hint="eastAsia"/>
        </w:rPr>
        <w:t>８</w:t>
      </w:r>
      <w:r>
        <w:rPr>
          <w:rFonts w:hint="eastAsia"/>
        </w:rPr>
        <w:t>年（２０</w:t>
      </w:r>
      <w:r w:rsidR="003240BB">
        <w:rPr>
          <w:rFonts w:hint="eastAsia"/>
        </w:rPr>
        <w:t>２６</w:t>
      </w:r>
      <w:r>
        <w:rPr>
          <w:rFonts w:hint="eastAsia"/>
        </w:rPr>
        <w:t xml:space="preserve">年）○月○○日　</w:t>
      </w:r>
    </w:p>
    <w:p w14:paraId="23F8B70A" w14:textId="77777777" w:rsidR="00516FD8" w:rsidRDefault="00516FD8" w:rsidP="00516FD8"/>
    <w:p w14:paraId="729B496B" w14:textId="57313315" w:rsidR="00516FD8" w:rsidRDefault="00516FD8" w:rsidP="00516FD8">
      <w:r>
        <w:rPr>
          <w:rFonts w:hint="eastAsia"/>
        </w:rPr>
        <w:t xml:space="preserve">　熊本県知事　木村　敬　様</w:t>
      </w:r>
    </w:p>
    <w:p w14:paraId="7FCD4252" w14:textId="77777777" w:rsidR="00516FD8" w:rsidRDefault="00516FD8" w:rsidP="00516FD8"/>
    <w:p w14:paraId="52F8E628" w14:textId="61EF8EEC" w:rsidR="00516FD8" w:rsidRDefault="00516FD8" w:rsidP="00516FD8">
      <w:pPr>
        <w:wordWrap w:val="0"/>
        <w:jc w:val="right"/>
      </w:pPr>
      <w:r>
        <w:rPr>
          <w:rFonts w:hint="eastAsia"/>
        </w:rPr>
        <w:t xml:space="preserve">公述申出人　　　　　　　　　　　</w:t>
      </w:r>
    </w:p>
    <w:p w14:paraId="519CF75C" w14:textId="19330248" w:rsidR="00516FD8" w:rsidRDefault="00516FD8" w:rsidP="00516FD8">
      <w:pPr>
        <w:wordWrap w:val="0"/>
        <w:jc w:val="right"/>
      </w:pPr>
      <w:r>
        <w:rPr>
          <w:rFonts w:hint="eastAsia"/>
        </w:rPr>
        <w:t xml:space="preserve">住　　所：　　　　　　　　　　</w:t>
      </w:r>
    </w:p>
    <w:p w14:paraId="5DF53336" w14:textId="23AA79FB" w:rsidR="00516FD8" w:rsidRDefault="00516FD8" w:rsidP="00516FD8">
      <w:pPr>
        <w:wordWrap w:val="0"/>
        <w:jc w:val="right"/>
      </w:pPr>
      <w:r>
        <w:rPr>
          <w:rFonts w:hint="eastAsia"/>
        </w:rPr>
        <w:t xml:space="preserve">氏　　名：　　　　　　　　　　</w:t>
      </w:r>
    </w:p>
    <w:p w14:paraId="0B19A68E" w14:textId="231B3B8B" w:rsidR="00516FD8" w:rsidRDefault="00516FD8" w:rsidP="00516FD8">
      <w:pPr>
        <w:wordWrap w:val="0"/>
        <w:jc w:val="right"/>
      </w:pPr>
      <w:r>
        <w:rPr>
          <w:rFonts w:hint="eastAsia"/>
        </w:rPr>
        <w:t xml:space="preserve">年　　齢：　　　　　　　　　　</w:t>
      </w:r>
    </w:p>
    <w:p w14:paraId="0818EE4B" w14:textId="71AFF02F" w:rsidR="00516FD8" w:rsidRDefault="00516FD8" w:rsidP="00516FD8">
      <w:pPr>
        <w:wordWrap w:val="0"/>
        <w:jc w:val="right"/>
      </w:pPr>
      <w:r>
        <w:rPr>
          <w:rFonts w:hint="eastAsia"/>
        </w:rPr>
        <w:t xml:space="preserve">職　　業：　　　　　　　　　　</w:t>
      </w:r>
    </w:p>
    <w:p w14:paraId="4F1933EC" w14:textId="077B7846" w:rsidR="00516FD8" w:rsidRDefault="00516FD8" w:rsidP="00516FD8">
      <w:pPr>
        <w:wordWrap w:val="0"/>
        <w:jc w:val="right"/>
      </w:pPr>
      <w:r>
        <w:rPr>
          <w:rFonts w:hint="eastAsia"/>
        </w:rPr>
        <w:t xml:space="preserve">電話番号：　　　　　　　　　　</w:t>
      </w:r>
    </w:p>
    <w:p w14:paraId="5A1E8B25" w14:textId="77777777" w:rsidR="00516FD8" w:rsidRDefault="00516FD8" w:rsidP="00516FD8"/>
    <w:p w14:paraId="33216481" w14:textId="64D7B0B7" w:rsidR="00516FD8" w:rsidRDefault="00516FD8" w:rsidP="00516FD8">
      <w:pPr>
        <w:jc w:val="center"/>
      </w:pPr>
      <w:r>
        <w:rPr>
          <w:rFonts w:hint="eastAsia"/>
        </w:rPr>
        <w:t>公述申出書</w:t>
      </w:r>
    </w:p>
    <w:p w14:paraId="3247F69F" w14:textId="77777777" w:rsidR="00516FD8" w:rsidRDefault="00516FD8" w:rsidP="00516FD8"/>
    <w:p w14:paraId="0F56D835" w14:textId="684FB7EF" w:rsidR="00516FD8" w:rsidRDefault="00516FD8" w:rsidP="00516FD8">
      <w:r>
        <w:rPr>
          <w:rFonts w:hint="eastAsia"/>
        </w:rPr>
        <w:t xml:space="preserve">　私は、来る</w:t>
      </w:r>
      <w:r w:rsidR="003240BB">
        <w:rPr>
          <w:rFonts w:hint="eastAsia"/>
        </w:rPr>
        <w:t>２</w:t>
      </w:r>
      <w:r>
        <w:rPr>
          <w:rFonts w:hint="eastAsia"/>
        </w:rPr>
        <w:t>月</w:t>
      </w:r>
      <w:r w:rsidR="003240BB">
        <w:rPr>
          <w:rFonts w:hint="eastAsia"/>
        </w:rPr>
        <w:t>２７</w:t>
      </w:r>
      <w:r>
        <w:rPr>
          <w:rFonts w:hint="eastAsia"/>
        </w:rPr>
        <w:t>日に開催される</w:t>
      </w:r>
      <w:r w:rsidR="003240BB">
        <w:rPr>
          <w:rFonts w:hint="eastAsia"/>
        </w:rPr>
        <w:t>長洲港港湾隣接地域の指定及び変更に</w:t>
      </w:r>
      <w:r>
        <w:rPr>
          <w:rFonts w:hint="eastAsia"/>
        </w:rPr>
        <w:t>関する公聴会で、下記のとおり意見を公述したいので申し出ます。</w:t>
      </w:r>
    </w:p>
    <w:p w14:paraId="0BDFF7FA" w14:textId="77777777" w:rsidR="00516FD8" w:rsidRDefault="00516FD8" w:rsidP="00516FD8">
      <w:pPr>
        <w:pStyle w:val="aa"/>
      </w:pPr>
      <w:r>
        <w:rPr>
          <w:rFonts w:hint="eastAsia"/>
        </w:rPr>
        <w:t>記</w:t>
      </w:r>
    </w:p>
    <w:p w14:paraId="06126CAE" w14:textId="77777777" w:rsidR="00516FD8" w:rsidRDefault="00516FD8" w:rsidP="00516FD8"/>
    <w:p w14:paraId="6B39D4EF" w14:textId="2620B257" w:rsidR="00516FD8" w:rsidRPr="00516FD8" w:rsidRDefault="00516FD8" w:rsidP="00516FD8">
      <w:r>
        <w:rPr>
          <w:rFonts w:hint="eastAsia"/>
        </w:rPr>
        <w:t>※意見の要旨及び理由（別紙可）</w:t>
      </w:r>
    </w:p>
    <w:sectPr w:rsidR="00516FD8" w:rsidRPr="00516F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77900" w14:textId="77777777" w:rsidR="004479C5" w:rsidRDefault="004479C5" w:rsidP="003240BB">
      <w:r>
        <w:separator/>
      </w:r>
    </w:p>
  </w:endnote>
  <w:endnote w:type="continuationSeparator" w:id="0">
    <w:p w14:paraId="1D9A01EC" w14:textId="77777777" w:rsidR="004479C5" w:rsidRDefault="004479C5" w:rsidP="0032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C72B5" w14:textId="77777777" w:rsidR="004479C5" w:rsidRDefault="004479C5" w:rsidP="003240BB">
      <w:r>
        <w:separator/>
      </w:r>
    </w:p>
  </w:footnote>
  <w:footnote w:type="continuationSeparator" w:id="0">
    <w:p w14:paraId="33EBDFC8" w14:textId="77777777" w:rsidR="004479C5" w:rsidRDefault="004479C5" w:rsidP="00324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D8"/>
    <w:rsid w:val="003240BB"/>
    <w:rsid w:val="004479C5"/>
    <w:rsid w:val="00516FD8"/>
    <w:rsid w:val="007125F7"/>
    <w:rsid w:val="00A46DE2"/>
    <w:rsid w:val="00A838AF"/>
    <w:rsid w:val="00AB34B1"/>
    <w:rsid w:val="00F4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84F06"/>
  <w15:chartTrackingRefBased/>
  <w15:docId w15:val="{238A2209-E70F-4E2A-86F8-72C21DA0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F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F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F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F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F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6F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6F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F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6F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6F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6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516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6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6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6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6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6F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6F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6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6F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6F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6F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6F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6F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6F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6F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6F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6FD8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16FD8"/>
    <w:pPr>
      <w:jc w:val="center"/>
    </w:pPr>
  </w:style>
  <w:style w:type="character" w:customStyle="1" w:styleId="ab">
    <w:name w:val="記 (文字)"/>
    <w:basedOn w:val="a0"/>
    <w:link w:val="aa"/>
    <w:uiPriority w:val="99"/>
    <w:rsid w:val="00516FD8"/>
  </w:style>
  <w:style w:type="paragraph" w:styleId="ac">
    <w:name w:val="Closing"/>
    <w:basedOn w:val="a"/>
    <w:link w:val="ad"/>
    <w:uiPriority w:val="99"/>
    <w:unhideWhenUsed/>
    <w:rsid w:val="00516FD8"/>
    <w:pPr>
      <w:jc w:val="right"/>
    </w:pPr>
  </w:style>
  <w:style w:type="character" w:customStyle="1" w:styleId="ad">
    <w:name w:val="結語 (文字)"/>
    <w:basedOn w:val="a0"/>
    <w:link w:val="ac"/>
    <w:uiPriority w:val="99"/>
    <w:rsid w:val="00516FD8"/>
  </w:style>
  <w:style w:type="paragraph" w:styleId="ae">
    <w:name w:val="header"/>
    <w:basedOn w:val="a"/>
    <w:link w:val="af"/>
    <w:uiPriority w:val="99"/>
    <w:unhideWhenUsed/>
    <w:rsid w:val="003240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240BB"/>
  </w:style>
  <w:style w:type="paragraph" w:styleId="af0">
    <w:name w:val="footer"/>
    <w:basedOn w:val="a"/>
    <w:link w:val="af1"/>
    <w:uiPriority w:val="99"/>
    <w:unhideWhenUsed/>
    <w:rsid w:val="003240B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2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5BD5-9BBF-435C-9FBB-F3DF8F90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0481</dc:creator>
  <cp:keywords/>
  <dc:description/>
  <cp:lastModifiedBy>0000235</cp:lastModifiedBy>
  <cp:revision>2</cp:revision>
  <dcterms:created xsi:type="dcterms:W3CDTF">2025-09-04T05:25:00Z</dcterms:created>
  <dcterms:modified xsi:type="dcterms:W3CDTF">2026-01-23T01:16:00Z</dcterms:modified>
</cp:coreProperties>
</file>